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0BFE0" w14:textId="77777777" w:rsidR="00056428" w:rsidRDefault="00056428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0D5F4CCC" w14:textId="77777777" w:rsidR="005842D7" w:rsidRDefault="005842D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FFDDE07" w14:textId="77777777" w:rsidR="00056428" w:rsidRDefault="00056428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5530C02" w14:textId="19D9C167" w:rsidR="001F1344" w:rsidRPr="006A2A87" w:rsidRDefault="00B55A9A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1F1344" w:rsidRPr="006A2A87">
        <w:rPr>
          <w:rFonts w:ascii="Cambria" w:hAnsi="Cambria"/>
          <w:b/>
          <w:bCs/>
        </w:rPr>
        <w:t xml:space="preserve"> do SIWZ</w:t>
      </w:r>
    </w:p>
    <w:p w14:paraId="4D734D75" w14:textId="5B6F672E" w:rsidR="00056428" w:rsidRPr="00056428" w:rsidRDefault="001F1344" w:rsidP="00056428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6A2A87">
        <w:rPr>
          <w:rFonts w:ascii="Cambria" w:hAnsi="Cambria" w:cs="Times New Roman"/>
          <w:sz w:val="26"/>
          <w:szCs w:val="26"/>
        </w:rPr>
        <w:t>Wzór formularza ofertowego</w:t>
      </w:r>
    </w:p>
    <w:p w14:paraId="5BD63C35" w14:textId="77777777" w:rsidR="00056428" w:rsidRDefault="00056428" w:rsidP="00EA294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73C6B8FC" w14:textId="1ECB0071" w:rsidR="00EA2945" w:rsidRPr="006A2A87" w:rsidRDefault="00EA2945" w:rsidP="00EA294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A2A87">
        <w:rPr>
          <w:rFonts w:ascii="Cambria" w:hAnsi="Cambria"/>
          <w:bCs/>
        </w:rPr>
        <w:t>(Znak sprawy</w:t>
      </w:r>
      <w:r w:rsidR="003D7472" w:rsidRPr="006A2A87">
        <w:rPr>
          <w:rFonts w:ascii="Cambria" w:hAnsi="Cambria"/>
          <w:b/>
          <w:bCs/>
        </w:rPr>
        <w:t>:</w:t>
      </w:r>
      <w:r w:rsidRPr="006A2A87">
        <w:rPr>
          <w:rFonts w:ascii="Cambria" w:hAnsi="Cambria"/>
          <w:b/>
          <w:bCs/>
        </w:rPr>
        <w:t xml:space="preserve"> </w:t>
      </w:r>
      <w:r w:rsidR="00B55A9A">
        <w:rPr>
          <w:rFonts w:ascii="Cambria" w:hAnsi="Cambria"/>
          <w:b/>
          <w:bCs/>
        </w:rPr>
        <w:t>ZP.271.14</w:t>
      </w:r>
      <w:r w:rsidR="0092131B" w:rsidRPr="006A2A87">
        <w:rPr>
          <w:rFonts w:ascii="Cambria" w:hAnsi="Cambria"/>
          <w:b/>
          <w:bCs/>
        </w:rPr>
        <w:t>.2018</w:t>
      </w:r>
      <w:r w:rsidRPr="006A2A87">
        <w:rPr>
          <w:rFonts w:ascii="Cambria" w:hAnsi="Cambria"/>
          <w:bCs/>
        </w:rPr>
        <w:t>)</w:t>
      </w:r>
    </w:p>
    <w:p w14:paraId="363E9399" w14:textId="77777777" w:rsidR="001F1344" w:rsidRPr="006A2A87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6A2A87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6A2A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6A2A87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116FCDE" w14:textId="77777777" w:rsidR="00A024F5" w:rsidRPr="006A2A87" w:rsidRDefault="00A024F5" w:rsidP="00A024F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</w:rPr>
      </w:pPr>
      <w:r w:rsidRPr="006A2A87">
        <w:rPr>
          <w:rFonts w:ascii="Cambria" w:hAnsi="Cambria" w:cs="Helvetica"/>
          <w:b/>
          <w:bCs/>
        </w:rPr>
        <w:tab/>
      </w:r>
      <w:r w:rsidRPr="006A2A87">
        <w:rPr>
          <w:rFonts w:ascii="Cambria" w:hAnsi="Cambria" w:cs="Arial"/>
          <w:b/>
          <w:bCs/>
        </w:rPr>
        <w:t xml:space="preserve">Gmina Komarówka Podlaska </w:t>
      </w:r>
      <w:r w:rsidRPr="006A2A87">
        <w:rPr>
          <w:rFonts w:ascii="Cambria" w:hAnsi="Cambria" w:cs="Arial"/>
          <w:bCs/>
        </w:rPr>
        <w:t>zwana dalej</w:t>
      </w:r>
      <w:r w:rsidRPr="006A2A87">
        <w:rPr>
          <w:rFonts w:ascii="Cambria" w:hAnsi="Cambria" w:cs="Arial"/>
          <w:b/>
          <w:bCs/>
        </w:rPr>
        <w:t xml:space="preserve"> </w:t>
      </w:r>
      <w:r w:rsidRPr="006A2A87">
        <w:rPr>
          <w:rFonts w:ascii="Cambria" w:hAnsi="Cambria" w:cs="Arial"/>
          <w:bCs/>
        </w:rPr>
        <w:t>„Zamawiającym”</w:t>
      </w:r>
    </w:p>
    <w:p w14:paraId="19EFC34B" w14:textId="744FEDF6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ul. Krótka 7,21-311 Komarówka Podlaska </w:t>
      </w:r>
    </w:p>
    <w:p w14:paraId="1E23C46D" w14:textId="3968F8AB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>NIP: 538-185-02-34, REGON: 030237575</w:t>
      </w:r>
    </w:p>
    <w:p w14:paraId="52523764" w14:textId="1BABE37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poczty elektronicznej: </w:t>
      </w:r>
      <w:r w:rsidRPr="006A2A87">
        <w:rPr>
          <w:rFonts w:ascii="Cambria" w:hAnsi="Cambria"/>
          <w:u w:val="single"/>
        </w:rPr>
        <w:t>komarowka@home.pl</w:t>
      </w:r>
    </w:p>
    <w:p w14:paraId="3723D284" w14:textId="425E386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stron internetowych: </w:t>
      </w:r>
      <w:r w:rsidRPr="006A2A87">
        <w:rPr>
          <w:rFonts w:ascii="Cambria" w:hAnsi="Cambria"/>
          <w:u w:val="single"/>
        </w:rPr>
        <w:t>www.komarowkapodlaska.biuletyn.net</w:t>
      </w:r>
    </w:p>
    <w:p w14:paraId="27F5E534" w14:textId="77777777" w:rsidR="00C2146C" w:rsidRPr="006A2A87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6A2A87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1</w:t>
      </w:r>
      <w:r w:rsidRPr="006A2A87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6A2A87">
        <w:rPr>
          <w:rFonts w:ascii="Cambria" w:hAnsi="Cambria"/>
          <w:iCs/>
          <w:sz w:val="24"/>
          <w:szCs w:val="24"/>
        </w:rPr>
        <w:t xml:space="preserve">. Nazwa </w:t>
      </w:r>
      <w:r w:rsidRPr="006A2A87">
        <w:rPr>
          <w:rFonts w:ascii="Cambria" w:hAnsi="Cambria"/>
          <w:sz w:val="24"/>
          <w:szCs w:val="24"/>
        </w:rPr>
        <w:t>albo imię i nazwisko</w:t>
      </w:r>
      <w:r w:rsidRPr="006A2A87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6A2A87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6A2A87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IP 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…..…….……..……………., REGON...........</w:t>
      </w:r>
      <w:r w:rsidR="0083008B" w:rsidRPr="006A2A87">
        <w:rPr>
          <w:rFonts w:ascii="Cambria" w:hAnsi="Cambria" w:cs="Arial"/>
          <w:iCs/>
        </w:rPr>
        <w:t>............................</w:t>
      </w:r>
      <w:r w:rsidRPr="006A2A87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Pr="006A2A87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6A2A87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 w:rsidRPr="006A2A87">
        <w:rPr>
          <w:rFonts w:ascii="Cambria" w:hAnsi="Cambria" w:cs="Arial"/>
          <w:iCs/>
          <w:u w:val="single"/>
        </w:rPr>
        <w:br/>
      </w:r>
      <w:r w:rsidRPr="006A2A87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6A2A87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adres korespondencyjny: </w:t>
      </w:r>
      <w:r w:rsidR="009D26BC" w:rsidRPr="006A2A87">
        <w:rPr>
          <w:rFonts w:ascii="Cambria" w:hAnsi="Cambria" w:cs="Arial"/>
          <w:iCs/>
        </w:rPr>
        <w:t>……………………………………………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</w:t>
      </w:r>
      <w:r w:rsidR="009D26BC" w:rsidRPr="006A2A87">
        <w:rPr>
          <w:rFonts w:ascii="Cambria" w:hAnsi="Cambria" w:cs="Arial"/>
          <w:iCs/>
        </w:rPr>
        <w:t>…………………</w:t>
      </w:r>
    </w:p>
    <w:p w14:paraId="6F3FDB10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numer faksu: </w:t>
      </w:r>
      <w:r w:rsidR="0083008B" w:rsidRPr="006A2A87">
        <w:rPr>
          <w:rFonts w:ascii="Cambria" w:hAnsi="Cambria" w:cs="Arial"/>
          <w:iCs/>
        </w:rPr>
        <w:t xml:space="preserve">……………………………………, </w:t>
      </w:r>
      <w:r w:rsidRPr="006A2A87">
        <w:rPr>
          <w:rFonts w:ascii="Cambria" w:hAnsi="Cambria" w:cs="Arial"/>
          <w:bCs/>
          <w:iCs/>
        </w:rPr>
        <w:t xml:space="preserve">numer telefonu: </w:t>
      </w:r>
      <w:r w:rsidR="0083008B" w:rsidRPr="006A2A87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e-mail: </w:t>
      </w:r>
      <w:r w:rsidRPr="006A2A87">
        <w:rPr>
          <w:rFonts w:ascii="Cambria" w:hAnsi="Cambria" w:cs="Arial"/>
          <w:bCs/>
          <w:iCs/>
        </w:rPr>
        <w:t>………………………………………...............</w:t>
      </w:r>
      <w:r w:rsidR="0083008B" w:rsidRPr="006A2A87">
        <w:rPr>
          <w:rFonts w:ascii="Cambria" w:hAnsi="Cambria" w:cs="Arial"/>
          <w:bCs/>
          <w:iCs/>
        </w:rPr>
        <w:t>..........................</w:t>
      </w:r>
      <w:r w:rsidRPr="006A2A87">
        <w:rPr>
          <w:rFonts w:ascii="Cambria" w:hAnsi="Cambria" w:cs="Arial"/>
          <w:bCs/>
          <w:iCs/>
        </w:rPr>
        <w:t>................</w:t>
      </w:r>
      <w:r w:rsidR="0083008B" w:rsidRPr="006A2A87">
        <w:rPr>
          <w:rFonts w:ascii="Cambria" w:hAnsi="Cambria" w:cs="Arial"/>
          <w:bCs/>
          <w:iCs/>
        </w:rPr>
        <w:t>.</w:t>
      </w:r>
      <w:r w:rsidRPr="006A2A87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6A2A87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6A2A87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4D097B1" w14:textId="77777777" w:rsidR="00056428" w:rsidRDefault="00056428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14:paraId="0DFD2D42" w14:textId="77777777" w:rsidR="009D26BC" w:rsidRPr="006A2A87" w:rsidRDefault="0069339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6A2A87">
        <w:rPr>
          <w:rFonts w:ascii="Cambria" w:hAnsi="Cambria" w:cs="Arial"/>
          <w:iCs/>
        </w:rPr>
        <w:t xml:space="preserve">Czy </w:t>
      </w:r>
      <w:r w:rsidR="00B46E74" w:rsidRPr="006A2A87">
        <w:rPr>
          <w:rFonts w:ascii="Cambria" w:hAnsi="Cambria" w:cs="Arial"/>
          <w:iCs/>
        </w:rPr>
        <w:t>W</w:t>
      </w:r>
      <w:r w:rsidR="009D26BC" w:rsidRPr="006A2A87">
        <w:rPr>
          <w:rFonts w:ascii="Cambria" w:hAnsi="Cambria" w:cs="Arial"/>
          <w:iCs/>
        </w:rPr>
        <w:t>ykonawca jest małym lub średnim przedsiębiorcą</w:t>
      </w:r>
      <w:r w:rsidR="009D26BC" w:rsidRPr="006A2A87">
        <w:rPr>
          <w:rStyle w:val="Odwoanieprzypisudolnego"/>
          <w:rFonts w:ascii="Cambria" w:hAnsi="Cambria" w:cs="Arial"/>
          <w:iCs/>
        </w:rPr>
        <w:footnoteReference w:id="2"/>
      </w:r>
      <w:r w:rsidR="009D26BC" w:rsidRPr="006A2A87">
        <w:rPr>
          <w:rFonts w:ascii="Cambria" w:hAnsi="Cambria" w:cs="Arial"/>
          <w:iCs/>
        </w:rPr>
        <w:t>?</w:t>
      </w:r>
    </w:p>
    <w:p w14:paraId="44BDFF37" w14:textId="77777777" w:rsidR="009D26BC" w:rsidRPr="006A2A87" w:rsidRDefault="0069339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6A2A87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6A2A87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A2A87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6A2A87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4199ADB" w14:textId="77777777"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93B6A5E" w14:textId="77777777" w:rsidR="00056428" w:rsidRDefault="0005642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76C57FD" w14:textId="77777777" w:rsidR="00056428" w:rsidRDefault="0005642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2785576" w14:textId="77777777" w:rsidR="00056428" w:rsidRPr="006A2A87" w:rsidRDefault="0005642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556B72C" w14:textId="77777777" w:rsidR="001A6868" w:rsidRPr="006A2A87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CBA4A5" w14:textId="181DF6BE" w:rsidR="008437A1" w:rsidRPr="00056428" w:rsidRDefault="008437A1" w:rsidP="00056428">
      <w:pPr>
        <w:ind w:firstLine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W związku z ogłoszeniem przetargu nieograniczonego pn.:</w:t>
      </w:r>
    </w:p>
    <w:p w14:paraId="04C1C4ED" w14:textId="393713EE" w:rsidR="00056428" w:rsidRDefault="00B55A9A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sz w:val="24"/>
          <w:szCs w:val="20"/>
        </w:rPr>
      </w:pPr>
      <w:r w:rsidRPr="00B55A9A">
        <w:rPr>
          <w:rFonts w:ascii="Cambria" w:hAnsi="Cambria" w:cs="Arial"/>
          <w:b/>
          <w:sz w:val="24"/>
          <w:szCs w:val="20"/>
        </w:rPr>
        <w:t>„Udzielenie kredytu bankowego długoterminowego z przeznaczeniem na pokrycie deficytu budżetu gminy”</w:t>
      </w:r>
    </w:p>
    <w:p w14:paraId="1104635C" w14:textId="77777777" w:rsidR="00B55A9A" w:rsidRDefault="00B55A9A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iCs/>
          <w:sz w:val="24"/>
          <w:szCs w:val="24"/>
        </w:rPr>
      </w:pPr>
    </w:p>
    <w:p w14:paraId="504F0686" w14:textId="7F3B45C8" w:rsidR="00611839" w:rsidRDefault="0083008B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iCs/>
          <w:sz w:val="24"/>
          <w:szCs w:val="24"/>
        </w:rPr>
      </w:pPr>
      <w:r w:rsidRPr="00056428">
        <w:rPr>
          <w:rFonts w:ascii="Cambria" w:hAnsi="Cambria" w:cs="Arial"/>
          <w:iCs/>
          <w:sz w:val="24"/>
          <w:szCs w:val="24"/>
        </w:rPr>
        <w:t>Oferuję</w:t>
      </w:r>
      <w:r w:rsidR="00611839" w:rsidRPr="00056428">
        <w:rPr>
          <w:rFonts w:ascii="Cambria" w:hAnsi="Cambria" w:cs="Arial"/>
          <w:iCs/>
          <w:sz w:val="24"/>
          <w:szCs w:val="24"/>
        </w:rPr>
        <w:t>/oferujemy*</w:t>
      </w:r>
      <w:r w:rsidRPr="00056428">
        <w:rPr>
          <w:rFonts w:ascii="Cambria" w:hAnsi="Cambria" w:cs="Arial"/>
          <w:iCs/>
          <w:sz w:val="24"/>
          <w:szCs w:val="24"/>
        </w:rPr>
        <w:t xml:space="preserve"> </w:t>
      </w:r>
      <w:r w:rsidR="00056428" w:rsidRPr="00056428">
        <w:rPr>
          <w:rFonts w:ascii="Cambria" w:hAnsi="Cambria" w:cs="Arial"/>
          <w:iCs/>
          <w:sz w:val="24"/>
          <w:szCs w:val="24"/>
        </w:rPr>
        <w:t>:</w:t>
      </w:r>
    </w:p>
    <w:p w14:paraId="1907199A" w14:textId="77777777" w:rsidR="00056428" w:rsidRPr="00056428" w:rsidRDefault="00056428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iCs/>
          <w:sz w:val="24"/>
          <w:szCs w:val="24"/>
        </w:rPr>
      </w:pPr>
    </w:p>
    <w:p w14:paraId="686DF44F" w14:textId="01AEEE15" w:rsidR="00D017BF" w:rsidRPr="004B5869" w:rsidRDefault="00B55A9A" w:rsidP="00B55A9A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iCs/>
        </w:rPr>
        <w:t>1</w:t>
      </w:r>
      <w:r w:rsidRPr="004B5869">
        <w:rPr>
          <w:rFonts w:ascii="Cambria" w:hAnsi="Cambria" w:cs="Arial"/>
          <w:b/>
          <w:iCs/>
        </w:rPr>
        <w:t xml:space="preserve">. Wykonanie przedmiotu zamówienia za cenę …………………………………. zł (brutto). </w:t>
      </w:r>
    </w:p>
    <w:p w14:paraId="54652CFD" w14:textId="0CA07424" w:rsidR="00B55A9A" w:rsidRDefault="00B55A9A" w:rsidP="00B55A9A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Słownie ………………………………………………………………………………………………………………</w:t>
      </w:r>
    </w:p>
    <w:p w14:paraId="10A5D121" w14:textId="1B4AC515" w:rsidR="00B55A9A" w:rsidRDefault="00B55A9A" w:rsidP="00B55A9A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wyższa cena stanowi sumę odsetek ustalonych w oparciu o poniższe oprocentowanie kredytu. </w:t>
      </w:r>
    </w:p>
    <w:p w14:paraId="516E9B5B" w14:textId="481BF474" w:rsidR="00B55A9A" w:rsidRDefault="00B55A9A" w:rsidP="00B55A9A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oferowane oprocentowanie kredytu na dzień złożenia oferty wyniesie:  ………………………………. %. </w:t>
      </w:r>
    </w:p>
    <w:p w14:paraId="7864A507" w14:textId="5B5F5AE4" w:rsidR="00B55A9A" w:rsidRDefault="00B55A9A" w:rsidP="00B55A9A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składające się z następujących składników: </w:t>
      </w:r>
    </w:p>
    <w:p w14:paraId="79CD7DC8" w14:textId="7164B2B3" w:rsidR="00B55A9A" w:rsidRDefault="00B55A9A" w:rsidP="00B55A9A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- WIBOR 3M za miesiąc listopad 2018 r. </w:t>
      </w:r>
      <w:r w:rsidR="004B5869">
        <w:rPr>
          <w:rFonts w:ascii="Cambria" w:hAnsi="Cambria" w:cs="Arial"/>
          <w:iCs/>
        </w:rPr>
        <w:t>– 1,72</w:t>
      </w:r>
      <w:r>
        <w:rPr>
          <w:rFonts w:ascii="Cambria" w:hAnsi="Cambria" w:cs="Arial"/>
          <w:iCs/>
        </w:rPr>
        <w:t>%</w:t>
      </w:r>
    </w:p>
    <w:p w14:paraId="568CC579" w14:textId="4BE4659D" w:rsidR="00B55A9A" w:rsidRDefault="00B55A9A" w:rsidP="00B55A9A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- marża banku doliczona do WIBOR 3M ………………………..%</w:t>
      </w:r>
    </w:p>
    <w:p w14:paraId="141B073D" w14:textId="680FD4D7" w:rsidR="00B55A9A" w:rsidRDefault="00476677" w:rsidP="00B55A9A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UWAGA! Do oferty należy  dołączyć obliczenie (harmonogram), z którego wynika wartość odsetek w okresie od dnia 20.12.2018 r. do dnia 20.12.2029 r. przy oprocentowaniu będącym sumą proponowanej marży i średnia artmetycznej stawki WIBOR 3M za miesiąc listopad 2018 r. </w:t>
      </w:r>
    </w:p>
    <w:p w14:paraId="3F287596" w14:textId="77777777" w:rsidR="004B5869" w:rsidRDefault="004B5869" w:rsidP="00B55A9A">
      <w:pPr>
        <w:tabs>
          <w:tab w:val="left" w:pos="360"/>
        </w:tabs>
        <w:suppressAutoHyphens/>
        <w:spacing w:line="360" w:lineRule="auto"/>
        <w:jc w:val="both"/>
        <w:rPr>
          <w:rFonts w:ascii="Cambria" w:hAnsi="Cambria" w:cs="Arial"/>
          <w:iCs/>
        </w:rPr>
      </w:pPr>
    </w:p>
    <w:p w14:paraId="6D42FE06" w14:textId="26593947" w:rsidR="00B55A9A" w:rsidRPr="004B5869" w:rsidRDefault="00B55A9A" w:rsidP="00877929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b/>
          <w:iCs/>
        </w:rPr>
      </w:pPr>
      <w:r w:rsidRPr="004B5869">
        <w:rPr>
          <w:rFonts w:ascii="Cambria" w:hAnsi="Cambria" w:cs="Arial"/>
          <w:b/>
          <w:iCs/>
        </w:rPr>
        <w:t xml:space="preserve">2. Liczba bezpłatnych zmian harmonogramu spłaty - …………………………. dni. </w:t>
      </w:r>
    </w:p>
    <w:p w14:paraId="4C57F134" w14:textId="77777777" w:rsidR="0011388F" w:rsidRPr="006A2A87" w:rsidRDefault="0011388F" w:rsidP="0092131B">
      <w:pPr>
        <w:spacing w:line="360" w:lineRule="auto"/>
        <w:jc w:val="both"/>
        <w:rPr>
          <w:rFonts w:ascii="Cambria" w:hAnsi="Cambria" w:cs="Arial"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AA8024B" w14:textId="77777777" w:rsidR="008437A1" w:rsidRPr="006A2A87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77777777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6A2A87">
        <w:rPr>
          <w:rFonts w:ascii="Cambria" w:hAnsi="Cambria" w:cs="Arial"/>
        </w:rPr>
        <w:br/>
      </w:r>
      <w:r w:rsidRPr="006A2A87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29FA3796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>Oświadczam/y, że zrealizuję</w:t>
      </w:r>
      <w:r w:rsidR="00AF77E0">
        <w:rPr>
          <w:rFonts w:ascii="Cambria" w:hAnsi="Cambria" w:cs="Arial"/>
        </w:rPr>
        <w:t>/emy zamówienie zgodnie z SIWZ</w:t>
      </w:r>
      <w:r w:rsidRPr="006A2A87">
        <w:rPr>
          <w:rFonts w:ascii="Cambria" w:hAnsi="Cambria" w:cs="Arial"/>
        </w:rPr>
        <w:t xml:space="preserve">. </w:t>
      </w:r>
    </w:p>
    <w:p w14:paraId="748BF398" w14:textId="77777777" w:rsidR="008437A1" w:rsidRPr="006A2A87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6A2A87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6A2A87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67F1F6C6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1.</w:t>
      </w:r>
      <w:r w:rsidRPr="006A2A87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2.</w:t>
      </w:r>
      <w:r w:rsidRPr="006A2A87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3.</w:t>
      </w:r>
      <w:r w:rsidRPr="006A2A87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Pr="006A2A87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Zobowiązujemy się dotrzymać </w:t>
      </w:r>
      <w:r w:rsidR="002D5839" w:rsidRPr="006A2A87">
        <w:rPr>
          <w:rFonts w:ascii="Cambria" w:hAnsi="Cambria"/>
          <w:b/>
          <w:color w:val="auto"/>
          <w:szCs w:val="24"/>
        </w:rPr>
        <w:t>oferowanego</w:t>
      </w:r>
      <w:r w:rsidRPr="006A2A87">
        <w:rPr>
          <w:rFonts w:ascii="Cambria" w:hAnsi="Cambria"/>
          <w:b/>
          <w:color w:val="auto"/>
          <w:szCs w:val="24"/>
        </w:rPr>
        <w:t xml:space="preserve"> terminu realizacji zamówienia</w:t>
      </w:r>
      <w:r w:rsidRPr="006A2A87">
        <w:rPr>
          <w:rFonts w:ascii="Cambria" w:hAnsi="Cambria"/>
          <w:color w:val="auto"/>
          <w:szCs w:val="24"/>
        </w:rPr>
        <w:t>.</w:t>
      </w:r>
    </w:p>
    <w:p w14:paraId="4A01F0F2" w14:textId="77777777" w:rsidR="002F0055" w:rsidRPr="006A2A87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color w:val="auto"/>
          <w:sz w:val="11"/>
          <w:szCs w:val="11"/>
        </w:rPr>
      </w:pPr>
    </w:p>
    <w:p w14:paraId="47855D30" w14:textId="77777777" w:rsidR="008437A1" w:rsidRPr="006A2A87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5A6EDBFC" w:rsidR="008437A1" w:rsidRPr="006A2A87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Składając niniejszą ofertę, zgodnie z art. 91 ust. 3a ustawy P</w:t>
      </w:r>
      <w:r w:rsidR="00B46E74" w:rsidRPr="006A2A87">
        <w:rPr>
          <w:rFonts w:ascii="Cambria" w:hAnsi="Cambria" w:cs="Arial"/>
          <w:iCs/>
        </w:rPr>
        <w:t>z</w:t>
      </w:r>
      <w:r w:rsidR="00107CFF" w:rsidRPr="006A2A87">
        <w:rPr>
          <w:rFonts w:ascii="Cambria" w:hAnsi="Cambria" w:cs="Arial"/>
          <w:iCs/>
        </w:rPr>
        <w:t>p</w:t>
      </w:r>
      <w:r w:rsidRPr="006A2A87">
        <w:rPr>
          <w:rFonts w:ascii="Cambria" w:hAnsi="Cambria" w:cs="Arial"/>
          <w:iCs/>
        </w:rPr>
        <w:t xml:space="preserve"> informuję, że wybór oferty</w:t>
      </w:r>
      <w:r w:rsidRPr="006A2A87">
        <w:rPr>
          <w:rStyle w:val="Odwoanieprzypisudolnego"/>
          <w:rFonts w:ascii="Cambria" w:hAnsi="Cambria" w:cs="Arial"/>
          <w:iCs/>
        </w:rPr>
        <w:footnoteReference w:id="3"/>
      </w:r>
      <w:r w:rsidRPr="006A2A87">
        <w:rPr>
          <w:rFonts w:ascii="Cambria" w:hAnsi="Cambria" w:cs="Arial"/>
          <w:iCs/>
        </w:rPr>
        <w:t>:</w:t>
      </w:r>
    </w:p>
    <w:p w14:paraId="6C8E4BE2" w14:textId="77777777" w:rsidR="008437A1" w:rsidRPr="006A2A87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693396">
        <w:rPr>
          <w:rFonts w:ascii="Cambria" w:hAnsi="Cambria" w:cs="Arial"/>
          <w:b/>
          <w:bCs/>
        </w:rPr>
      </w:r>
      <w:r w:rsidR="00693396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nie będzie </w:t>
      </w:r>
      <w:r w:rsidR="008437A1" w:rsidRPr="006A2A87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C7EBE6E" w14:textId="10CBF6A3" w:rsidR="008437A1" w:rsidRPr="00AF77E0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693396">
        <w:rPr>
          <w:rFonts w:ascii="Cambria" w:hAnsi="Cambria" w:cs="Arial"/>
          <w:b/>
          <w:bCs/>
        </w:rPr>
      </w:r>
      <w:r w:rsidR="00693396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będzie </w:t>
      </w:r>
      <w:r w:rsidR="008437A1" w:rsidRPr="006A2A87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55C4327" w14:textId="77777777" w:rsidR="009D26BC" w:rsidRPr="006A2A87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 w:rsidRPr="006A2A87">
        <w:rPr>
          <w:rFonts w:ascii="Cambria" w:hAnsi="Cambria" w:cs="Arial"/>
          <w:iCs/>
          <w:sz w:val="22"/>
          <w:szCs w:val="22"/>
        </w:rPr>
        <w:tab/>
      </w:r>
      <w:r w:rsidRPr="006A2A87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</w:t>
      </w:r>
      <w:r w:rsidR="00C2146C" w:rsidRPr="006A2A87">
        <w:rPr>
          <w:rFonts w:ascii="Cambria" w:hAnsi="Cambria" w:cs="Arial"/>
          <w:iCs/>
          <w:sz w:val="22"/>
          <w:szCs w:val="22"/>
        </w:rPr>
        <w:t>……</w:t>
      </w:r>
      <w:r w:rsidRPr="006A2A87">
        <w:rPr>
          <w:rFonts w:ascii="Cambria" w:hAnsi="Cambria" w:cs="Arial"/>
          <w:iCs/>
          <w:sz w:val="22"/>
          <w:szCs w:val="22"/>
        </w:rPr>
        <w:t>…………………………………………..…………………</w:t>
      </w:r>
      <w:r w:rsidRPr="006A2A87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6A2A87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6A2A87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FA0A52" w14:textId="0D73F1F3" w:rsidR="00107CFF" w:rsidRPr="00AF77E0" w:rsidRDefault="00107CFF" w:rsidP="00AF77E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6A2A87">
        <w:rPr>
          <w:rFonts w:ascii="Cambria" w:hAnsi="Cambria" w:cs="Arial"/>
          <w:b/>
        </w:rPr>
        <w:t>Oświadczam, że wypełniłem obowiązki informacyjne przewidziane w art. 13 lub art. 14 RODO</w:t>
      </w:r>
      <w:r w:rsidRPr="006A2A87">
        <w:rPr>
          <w:rStyle w:val="Odwoanieprzypisudolnego"/>
          <w:rFonts w:ascii="Cambria" w:hAnsi="Cambria" w:cs="Arial"/>
          <w:b/>
        </w:rPr>
        <w:footnoteReference w:id="5"/>
      </w:r>
      <w:r w:rsidRPr="006A2A87">
        <w:rPr>
          <w:rFonts w:ascii="Cambria" w:hAnsi="Cambria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56ADC8E" w14:textId="77777777" w:rsidR="00107CFF" w:rsidRDefault="00107CFF" w:rsidP="00107CFF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6A2A87">
        <w:rPr>
          <w:rFonts w:ascii="Cambria" w:hAnsi="Cambria" w:cs="Arial"/>
          <w:b/>
          <w:sz w:val="21"/>
          <w:szCs w:val="21"/>
        </w:rPr>
        <w:t>*</w:t>
      </w:r>
      <w:r w:rsidRPr="006A2A87">
        <w:rPr>
          <w:rFonts w:ascii="Cambria" w:hAnsi="Cambria" w:cs="Arial"/>
          <w:sz w:val="21"/>
          <w:szCs w:val="21"/>
        </w:rPr>
        <w:t xml:space="preserve">W przypadku, gdy Wykonawca </w:t>
      </w:r>
      <w:r w:rsidRPr="006A2A87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6A2A87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4B331C" w14:textId="77777777" w:rsidR="00107CFF" w:rsidRPr="006A2A87" w:rsidRDefault="00107CF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6A2A87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6A2A87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Pr="006A2A87" w:rsidRDefault="007E49B6" w:rsidP="007E49B6">
      <w:pPr>
        <w:spacing w:after="120" w:line="300" w:lineRule="auto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  <w:iCs/>
        </w:rPr>
        <w:t xml:space="preserve">Oświadczam/y, że zamierzam/y </w:t>
      </w:r>
      <w:r w:rsidRPr="006A2A87">
        <w:rPr>
          <w:rFonts w:ascii="Cambria" w:hAnsi="Cambria" w:cs="Arial"/>
        </w:rPr>
        <w:t>powierzyć podwykonawcom następujące części zamówienia</w:t>
      </w:r>
      <w:r w:rsidRPr="006A2A87">
        <w:rPr>
          <w:rStyle w:val="Odwoanieprzypisudolnego"/>
          <w:rFonts w:ascii="Cambria" w:hAnsi="Cambria"/>
          <w:b/>
        </w:rPr>
        <w:footnoteReference w:id="6"/>
      </w:r>
      <w:r w:rsidRPr="006A2A87">
        <w:rPr>
          <w:rFonts w:ascii="Cambria" w:hAnsi="Cambria" w:cs="Arial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6A2A87" w:rsidRPr="006A2A87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6A2A87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6A2A87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6A2A87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6A2A87" w:rsidRPr="006A2A87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6A2A87" w:rsidRPr="006A2A87" w14:paraId="1EFD150E" w14:textId="77777777" w:rsidTr="00F92329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3333E022" w14:textId="77777777" w:rsidTr="00F92329">
        <w:trPr>
          <w:trHeight w:val="5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Pr="006A2A87" w:rsidRDefault="009D0600" w:rsidP="007E49B6">
      <w:pPr>
        <w:spacing w:after="120" w:line="300" w:lineRule="auto"/>
        <w:jc w:val="both"/>
        <w:rPr>
          <w:rFonts w:ascii="Cambria" w:hAnsi="Cambria" w:cs="Arial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6A2A87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14:paraId="22190A9E" w14:textId="77777777" w:rsidR="007E49B6" w:rsidRPr="006A2A8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6A2A87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6A2A87">
              <w:rPr>
                <w:rFonts w:ascii="Cambria" w:hAnsi="Cambria" w:cs="Arial"/>
                <w:iCs/>
              </w:rPr>
              <w:br/>
            </w:r>
            <w:r w:rsidRPr="006A2A87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A2A87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6A2A87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6A2A87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6A2A87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6A2A87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1AB7322" w14:textId="77777777" w:rsidR="0003503E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A5FE0D1" w14:textId="5B316A32" w:rsidR="00C2146C" w:rsidRPr="006A2A87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F2EE2D" w14:textId="77777777" w:rsidR="00135475" w:rsidRPr="006A2A87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6A2A87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6A2A87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6A2A87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6A2A87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FE23918" w14:textId="77777777" w:rsidR="001F1344" w:rsidRPr="006A2A87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376993D" w14:textId="77777777" w:rsidR="00C2146C" w:rsidRPr="006A2A87" w:rsidRDefault="00C2146C" w:rsidP="00C2146C">
      <w:pPr>
        <w:spacing w:line="276" w:lineRule="auto"/>
        <w:rPr>
          <w:rFonts w:ascii="Cambria" w:hAnsi="Cambria"/>
          <w:b/>
          <w:bCs/>
        </w:rPr>
      </w:pPr>
      <w:r w:rsidRPr="006A2A87">
        <w:rPr>
          <w:rFonts w:ascii="Cambria" w:hAnsi="Cambria"/>
          <w:b/>
          <w:bCs/>
        </w:rPr>
        <w:t xml:space="preserve">* </w:t>
      </w:r>
      <w:r w:rsidRPr="006A2A87">
        <w:rPr>
          <w:rFonts w:ascii="Cambria" w:hAnsi="Cambria"/>
          <w:b/>
          <w:bCs/>
          <w:sz w:val="22"/>
          <w:szCs w:val="22"/>
        </w:rPr>
        <w:t>niepotrzebne skreślić</w:t>
      </w:r>
    </w:p>
    <w:sectPr w:rsidR="00C2146C" w:rsidRPr="006A2A87" w:rsidSect="00C0279B"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55312" w14:textId="77777777" w:rsidR="00693396" w:rsidRDefault="00693396" w:rsidP="001F1344">
      <w:r>
        <w:separator/>
      </w:r>
    </w:p>
  </w:endnote>
  <w:endnote w:type="continuationSeparator" w:id="0">
    <w:p w14:paraId="0EECA64F" w14:textId="77777777" w:rsidR="00693396" w:rsidRDefault="0069339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125F4E14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B55A9A">
      <w:rPr>
        <w:rFonts w:ascii="Cambria" w:hAnsi="Cambria"/>
        <w:sz w:val="20"/>
        <w:szCs w:val="20"/>
        <w:bdr w:val="single" w:sz="4" w:space="0" w:color="auto"/>
      </w:rPr>
      <w:t>Zał. Nr 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1CA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1CAA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CDDF8" w14:textId="77777777" w:rsidR="00693396" w:rsidRDefault="00693396" w:rsidP="001F1344">
      <w:r>
        <w:separator/>
      </w:r>
    </w:p>
  </w:footnote>
  <w:footnote w:type="continuationSeparator" w:id="0">
    <w:p w14:paraId="55D2150E" w14:textId="77777777" w:rsidR="00693396" w:rsidRDefault="00693396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4F9C1BA9" w14:textId="77777777" w:rsidR="00107CFF" w:rsidRDefault="00107CFF" w:rsidP="00107CF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E97FF1"/>
    <w:multiLevelType w:val="hybridMultilevel"/>
    <w:tmpl w:val="C630BB78"/>
    <w:lvl w:ilvl="0" w:tplc="64D00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156B0"/>
    <w:multiLevelType w:val="hybridMultilevel"/>
    <w:tmpl w:val="B07C25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527D6D"/>
    <w:multiLevelType w:val="hybridMultilevel"/>
    <w:tmpl w:val="FA3462D8"/>
    <w:lvl w:ilvl="0" w:tplc="D11C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7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7"/>
  </w:num>
  <w:num w:numId="14">
    <w:abstractNumId w:val="14"/>
  </w:num>
  <w:num w:numId="15">
    <w:abstractNumId w:val="35"/>
  </w:num>
  <w:num w:numId="16">
    <w:abstractNumId w:val="23"/>
  </w:num>
  <w:num w:numId="17">
    <w:abstractNumId w:val="13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5"/>
  </w:num>
  <w:num w:numId="27">
    <w:abstractNumId w:val="10"/>
  </w:num>
  <w:num w:numId="28">
    <w:abstractNumId w:val="24"/>
  </w:num>
  <w:num w:numId="29">
    <w:abstractNumId w:val="32"/>
  </w:num>
  <w:num w:numId="30">
    <w:abstractNumId w:val="8"/>
  </w:num>
  <w:num w:numId="31">
    <w:abstractNumId w:val="12"/>
  </w:num>
  <w:num w:numId="32">
    <w:abstractNumId w:val="20"/>
  </w:num>
  <w:num w:numId="33">
    <w:abstractNumId w:val="26"/>
  </w:num>
  <w:num w:numId="34">
    <w:abstractNumId w:val="34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7164"/>
    <w:rsid w:val="0003503E"/>
    <w:rsid w:val="00041C0C"/>
    <w:rsid w:val="00056428"/>
    <w:rsid w:val="00087737"/>
    <w:rsid w:val="000B6D83"/>
    <w:rsid w:val="000C1D76"/>
    <w:rsid w:val="000C4AF4"/>
    <w:rsid w:val="000F5F6B"/>
    <w:rsid w:val="00102523"/>
    <w:rsid w:val="001049AF"/>
    <w:rsid w:val="001062C4"/>
    <w:rsid w:val="00107CFF"/>
    <w:rsid w:val="0011388F"/>
    <w:rsid w:val="00135475"/>
    <w:rsid w:val="001361D9"/>
    <w:rsid w:val="00140C2A"/>
    <w:rsid w:val="00151CAA"/>
    <w:rsid w:val="001536EC"/>
    <w:rsid w:val="001549B8"/>
    <w:rsid w:val="001620B8"/>
    <w:rsid w:val="00173D05"/>
    <w:rsid w:val="0019673A"/>
    <w:rsid w:val="001A6868"/>
    <w:rsid w:val="001B72F5"/>
    <w:rsid w:val="001E6707"/>
    <w:rsid w:val="001F1344"/>
    <w:rsid w:val="00213FE8"/>
    <w:rsid w:val="002152B1"/>
    <w:rsid w:val="00241F42"/>
    <w:rsid w:val="00256C0D"/>
    <w:rsid w:val="00266BF7"/>
    <w:rsid w:val="002726A8"/>
    <w:rsid w:val="002810C9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3E5A3C"/>
    <w:rsid w:val="00410AD5"/>
    <w:rsid w:val="0043130B"/>
    <w:rsid w:val="004355C5"/>
    <w:rsid w:val="00446D5F"/>
    <w:rsid w:val="004751F8"/>
    <w:rsid w:val="00476677"/>
    <w:rsid w:val="00486659"/>
    <w:rsid w:val="004A3A59"/>
    <w:rsid w:val="004B5869"/>
    <w:rsid w:val="004D26C4"/>
    <w:rsid w:val="004E2F91"/>
    <w:rsid w:val="004E7779"/>
    <w:rsid w:val="004F695E"/>
    <w:rsid w:val="00503FB8"/>
    <w:rsid w:val="00515BAC"/>
    <w:rsid w:val="005414ED"/>
    <w:rsid w:val="0057030C"/>
    <w:rsid w:val="00582026"/>
    <w:rsid w:val="005842D7"/>
    <w:rsid w:val="005A04FC"/>
    <w:rsid w:val="005A4E06"/>
    <w:rsid w:val="005D2326"/>
    <w:rsid w:val="005D5BAA"/>
    <w:rsid w:val="005E5832"/>
    <w:rsid w:val="00611839"/>
    <w:rsid w:val="006314FC"/>
    <w:rsid w:val="00656FD8"/>
    <w:rsid w:val="006779BB"/>
    <w:rsid w:val="00684676"/>
    <w:rsid w:val="00693396"/>
    <w:rsid w:val="006A2A87"/>
    <w:rsid w:val="006C3400"/>
    <w:rsid w:val="00717ADD"/>
    <w:rsid w:val="00726230"/>
    <w:rsid w:val="00740C76"/>
    <w:rsid w:val="00751B83"/>
    <w:rsid w:val="0076471D"/>
    <w:rsid w:val="00785229"/>
    <w:rsid w:val="007B524D"/>
    <w:rsid w:val="007C7EDC"/>
    <w:rsid w:val="007D569B"/>
    <w:rsid w:val="007E49B6"/>
    <w:rsid w:val="007E52CF"/>
    <w:rsid w:val="00814413"/>
    <w:rsid w:val="00825A77"/>
    <w:rsid w:val="0083008B"/>
    <w:rsid w:val="008437A1"/>
    <w:rsid w:val="008627F0"/>
    <w:rsid w:val="008749F1"/>
    <w:rsid w:val="00877929"/>
    <w:rsid w:val="008A1260"/>
    <w:rsid w:val="008D07E9"/>
    <w:rsid w:val="008E09AD"/>
    <w:rsid w:val="008F40E7"/>
    <w:rsid w:val="00903906"/>
    <w:rsid w:val="00911F63"/>
    <w:rsid w:val="00912E1F"/>
    <w:rsid w:val="0092131B"/>
    <w:rsid w:val="00935D41"/>
    <w:rsid w:val="009400D8"/>
    <w:rsid w:val="009479B8"/>
    <w:rsid w:val="00952BAF"/>
    <w:rsid w:val="009831F3"/>
    <w:rsid w:val="0099246D"/>
    <w:rsid w:val="009D0600"/>
    <w:rsid w:val="009D26BC"/>
    <w:rsid w:val="009F13C1"/>
    <w:rsid w:val="009F52B0"/>
    <w:rsid w:val="009F768E"/>
    <w:rsid w:val="00A024F5"/>
    <w:rsid w:val="00A03E8F"/>
    <w:rsid w:val="00A177DA"/>
    <w:rsid w:val="00A318EB"/>
    <w:rsid w:val="00A37C29"/>
    <w:rsid w:val="00A717A8"/>
    <w:rsid w:val="00AA1B94"/>
    <w:rsid w:val="00AB230C"/>
    <w:rsid w:val="00AC4D6B"/>
    <w:rsid w:val="00AF77E0"/>
    <w:rsid w:val="00B060A2"/>
    <w:rsid w:val="00B22D32"/>
    <w:rsid w:val="00B27C10"/>
    <w:rsid w:val="00B376D5"/>
    <w:rsid w:val="00B4125B"/>
    <w:rsid w:val="00B46483"/>
    <w:rsid w:val="00B46E74"/>
    <w:rsid w:val="00B55A9A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5478B"/>
    <w:rsid w:val="00C670A0"/>
    <w:rsid w:val="00C71A1B"/>
    <w:rsid w:val="00C7600D"/>
    <w:rsid w:val="00CA70E3"/>
    <w:rsid w:val="00CD58AB"/>
    <w:rsid w:val="00CD7C95"/>
    <w:rsid w:val="00CF7554"/>
    <w:rsid w:val="00D017BF"/>
    <w:rsid w:val="00D24275"/>
    <w:rsid w:val="00D27936"/>
    <w:rsid w:val="00D35476"/>
    <w:rsid w:val="00D44121"/>
    <w:rsid w:val="00D54F85"/>
    <w:rsid w:val="00D762A8"/>
    <w:rsid w:val="00DC08B1"/>
    <w:rsid w:val="00DD320A"/>
    <w:rsid w:val="00E01CA8"/>
    <w:rsid w:val="00E34527"/>
    <w:rsid w:val="00E63056"/>
    <w:rsid w:val="00E741B4"/>
    <w:rsid w:val="00E81B90"/>
    <w:rsid w:val="00E9003C"/>
    <w:rsid w:val="00EA2945"/>
    <w:rsid w:val="00EB0D2C"/>
    <w:rsid w:val="00EB187A"/>
    <w:rsid w:val="00ED0EDE"/>
    <w:rsid w:val="00EF166A"/>
    <w:rsid w:val="00EF5945"/>
    <w:rsid w:val="00EF64AF"/>
    <w:rsid w:val="00F03488"/>
    <w:rsid w:val="00F72C2E"/>
    <w:rsid w:val="00F85172"/>
    <w:rsid w:val="00F92329"/>
    <w:rsid w:val="00F944FF"/>
    <w:rsid w:val="00FB01E3"/>
    <w:rsid w:val="00FC1A74"/>
    <w:rsid w:val="00FC2B1E"/>
    <w:rsid w:val="00FC409E"/>
    <w:rsid w:val="00FC4A79"/>
    <w:rsid w:val="00FD4252"/>
    <w:rsid w:val="00FF186E"/>
    <w:rsid w:val="00FF4DF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FF"/>
    <w:rPr>
      <w:rFonts w:ascii="Times New Roman" w:hAnsi="Times New Roman" w:cs="Times New Roman"/>
      <w:lang w:eastAsia="pl-PL"/>
    </w:rPr>
  </w:style>
  <w:style w:type="paragraph" w:customStyle="1" w:styleId="pkt">
    <w:name w:val="pkt"/>
    <w:basedOn w:val="Normalny"/>
    <w:rsid w:val="000564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91C82A-FCAF-4696-8D3C-E001307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102</cp:revision>
  <cp:lastPrinted>2018-12-11T10:13:00Z</cp:lastPrinted>
  <dcterms:created xsi:type="dcterms:W3CDTF">2017-01-13T10:17:00Z</dcterms:created>
  <dcterms:modified xsi:type="dcterms:W3CDTF">2018-12-11T10:16:00Z</dcterms:modified>
</cp:coreProperties>
</file>